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9D256E" w:rsidRPr="008A42C5" w:rsidRDefault="008A42C5" w:rsidP="009D2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D256E" w:rsidRP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</w:t>
      </w:r>
      <w:r w:rsidR="00293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 в районе улицы Героев 120 Дивизии составляла 0,</w:t>
      </w:r>
      <w:r w:rsidR="00293F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оксидом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ота оксидом</w:t>
      </w:r>
      <w:r w:rsidR="009D256E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нзолом был существенно ниже нормативов качества.</w:t>
      </w: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9D25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9D25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671AAC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485AF58">
            <wp:extent cx="5163679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55" cy="287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4B448E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уточные концентрации твердых ча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размером до 10 микрон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илева, Мозырского промузла и Жлобина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лись в диапазоне 0,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горска, Минска, Бреста, Гродно и Новополоцка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ли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BB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C8" w:rsidRDefault="008501C8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3 ПДК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9D25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9D256E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2949D71">
            <wp:extent cx="4413192" cy="3209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84" cy="321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8A42C5"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1216B"/>
    <w:rsid w:val="00141CD0"/>
    <w:rsid w:val="00142907"/>
    <w:rsid w:val="00267F67"/>
    <w:rsid w:val="00293F45"/>
    <w:rsid w:val="002A1526"/>
    <w:rsid w:val="00305D33"/>
    <w:rsid w:val="00354DD2"/>
    <w:rsid w:val="00384CB1"/>
    <w:rsid w:val="003A2D7D"/>
    <w:rsid w:val="003A6C99"/>
    <w:rsid w:val="003C21E3"/>
    <w:rsid w:val="004025F9"/>
    <w:rsid w:val="00404420"/>
    <w:rsid w:val="00406E0F"/>
    <w:rsid w:val="00465263"/>
    <w:rsid w:val="00484AA3"/>
    <w:rsid w:val="0049637A"/>
    <w:rsid w:val="0049692F"/>
    <w:rsid w:val="004B448E"/>
    <w:rsid w:val="004D221C"/>
    <w:rsid w:val="004E5A74"/>
    <w:rsid w:val="00510D58"/>
    <w:rsid w:val="005110B5"/>
    <w:rsid w:val="005408B9"/>
    <w:rsid w:val="00560329"/>
    <w:rsid w:val="005A404D"/>
    <w:rsid w:val="005D5458"/>
    <w:rsid w:val="006177B9"/>
    <w:rsid w:val="00671AAC"/>
    <w:rsid w:val="006A536A"/>
    <w:rsid w:val="006C2842"/>
    <w:rsid w:val="007003D7"/>
    <w:rsid w:val="0070064E"/>
    <w:rsid w:val="0070196E"/>
    <w:rsid w:val="00704403"/>
    <w:rsid w:val="00746531"/>
    <w:rsid w:val="0076488D"/>
    <w:rsid w:val="00775EE5"/>
    <w:rsid w:val="00782B2F"/>
    <w:rsid w:val="007B07B6"/>
    <w:rsid w:val="007C2BE5"/>
    <w:rsid w:val="007F4E2C"/>
    <w:rsid w:val="008067E5"/>
    <w:rsid w:val="00825EA9"/>
    <w:rsid w:val="008501C8"/>
    <w:rsid w:val="008777E5"/>
    <w:rsid w:val="008A42C5"/>
    <w:rsid w:val="008B30E7"/>
    <w:rsid w:val="008C376B"/>
    <w:rsid w:val="008D17F2"/>
    <w:rsid w:val="009153FE"/>
    <w:rsid w:val="00970997"/>
    <w:rsid w:val="009A5D2C"/>
    <w:rsid w:val="009D256E"/>
    <w:rsid w:val="009D5BB5"/>
    <w:rsid w:val="009F1F79"/>
    <w:rsid w:val="00A04F15"/>
    <w:rsid w:val="00A317D4"/>
    <w:rsid w:val="00A36849"/>
    <w:rsid w:val="00A4071C"/>
    <w:rsid w:val="00A64ACA"/>
    <w:rsid w:val="00A86C2A"/>
    <w:rsid w:val="00A97DE1"/>
    <w:rsid w:val="00AA7CAD"/>
    <w:rsid w:val="00AD64D4"/>
    <w:rsid w:val="00BB58C1"/>
    <w:rsid w:val="00BC2BCE"/>
    <w:rsid w:val="00BE34A7"/>
    <w:rsid w:val="00C27B9A"/>
    <w:rsid w:val="00C73C6F"/>
    <w:rsid w:val="00C971F3"/>
    <w:rsid w:val="00D83A7A"/>
    <w:rsid w:val="00DA3B69"/>
    <w:rsid w:val="00DA4CA2"/>
    <w:rsid w:val="00DD1FAD"/>
    <w:rsid w:val="00DF4A53"/>
    <w:rsid w:val="00E25ADE"/>
    <w:rsid w:val="00E34B6A"/>
    <w:rsid w:val="00E84BDC"/>
    <w:rsid w:val="00E956E1"/>
    <w:rsid w:val="00EC19BC"/>
    <w:rsid w:val="00EC25C5"/>
    <w:rsid w:val="00F30F38"/>
    <w:rsid w:val="00F7526C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A2AC-16E6-42C9-9349-5F2B48D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5</cp:revision>
  <dcterms:created xsi:type="dcterms:W3CDTF">2018-08-23T08:52:00Z</dcterms:created>
  <dcterms:modified xsi:type="dcterms:W3CDTF">2018-08-23T09:07:00Z</dcterms:modified>
</cp:coreProperties>
</file>